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B809D6">
        <w:t>24.03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B809D6">
        <w:t>85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809D6">
        <w:t>240323-2516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B809D6">
        <w:t>i</w:t>
      </w:r>
      <w:r w:rsidR="00094F56">
        <w:rPr>
          <w:rFonts w:cs="Calibri"/>
        </w:rPr>
        <w:br/>
      </w:r>
      <w:r w:rsidR="00B809D6">
        <w:t>Lidia Dudzia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B809D6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B809D6" w:rsidRPr="00B809D6" w:rsidRDefault="00127D66" w:rsidP="00B809D6">
      <w:r w:rsidRPr="001C3189">
        <w:t xml:space="preserve">odpowiadając na </w:t>
      </w:r>
      <w:proofErr w:type="spellStart"/>
      <w:r w:rsidR="00B809D6" w:rsidRPr="00B809D6">
        <w:t>na</w:t>
      </w:r>
      <w:proofErr w:type="spellEnd"/>
      <w:r w:rsidR="00B809D6" w:rsidRPr="00B809D6">
        <w:t xml:space="preserve"> otrzymaną za pośrednictwem Przewodniczącego Rady Miasta Poznania pismem z dnia 15 marca 2023 r. i przekazaną mi przez Prezydenta Miasta Poznania do rozpatrzenia interpelację Pani Radnej </w:t>
      </w:r>
      <w:bookmarkStart w:id="0" w:name="_GoBack"/>
      <w:r w:rsidR="00B809D6" w:rsidRPr="00B809D6">
        <w:t>w sprawie zamiany lokalu mieszkalnego</w:t>
      </w:r>
      <w:bookmarkEnd w:id="0"/>
      <w:r w:rsidR="00B809D6" w:rsidRPr="00B809D6">
        <w:t xml:space="preserve">, w załączniku przekazuję wyjaśnienia przesłane mi przez Zarząd Komunalnych Zasobów Lokalowych.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B809D6" w:rsidRDefault="00B809D6" w:rsidP="00001BFD">
      <w:pPr>
        <w:spacing w:before="600"/>
      </w:pPr>
      <w:r>
        <w:t>Zał. 1</w:t>
      </w:r>
    </w:p>
    <w:p w:rsidR="008F70E3" w:rsidRPr="001C3189" w:rsidRDefault="008F70E3" w:rsidP="00B809D6">
      <w:pPr>
        <w:spacing w:before="24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4FF" w:rsidRDefault="003A04FF">
      <w:pPr>
        <w:spacing w:after="0" w:line="240" w:lineRule="auto"/>
      </w:pPr>
      <w:r>
        <w:separator/>
      </w:r>
    </w:p>
  </w:endnote>
  <w:endnote w:type="continuationSeparator" w:id="0">
    <w:p w:rsidR="003A04FF" w:rsidRDefault="003A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4FF" w:rsidRDefault="003A04FF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3A04FF" w:rsidRDefault="003A0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3A04FF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9D6"/>
    <w:rsid w:val="00001BFD"/>
    <w:rsid w:val="00023C66"/>
    <w:rsid w:val="00024438"/>
    <w:rsid w:val="00026044"/>
    <w:rsid w:val="000534CE"/>
    <w:rsid w:val="00056714"/>
    <w:rsid w:val="000574A7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A04FF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09D6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FB6A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1983-C865-4A42-A23E-0A166FA2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85.23 w sprawie zamiany lokalu mieszkalnego</dc:title>
  <dc:subject/>
  <dc:creator/>
  <cp:keywords>zamiana lokalu mieszkalnego, interpelacja</cp:keywords>
  <dc:description/>
  <cp:lastModifiedBy/>
  <cp:revision>1</cp:revision>
  <dcterms:created xsi:type="dcterms:W3CDTF">2023-03-24T11:32:00Z</dcterms:created>
  <dcterms:modified xsi:type="dcterms:W3CDTF">2023-03-24T11:32:00Z</dcterms:modified>
</cp:coreProperties>
</file>